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8B" w:rsidRPr="000E6900" w:rsidRDefault="00581764">
      <w:pPr>
        <w:rPr>
          <w:rFonts w:ascii="‚l‚r –¾’©" w:cs="Times New Roman"/>
          <w:snapToGrid w:val="0"/>
        </w:rPr>
      </w:pPr>
      <w:r w:rsidRPr="000E6900">
        <w:rPr>
          <w:rFonts w:ascii="‚l‚r –¾’©" w:cs="Times New Roman" w:hint="eastAsia"/>
          <w:snapToGrid w:val="0"/>
        </w:rPr>
        <w:t>様式第</w:t>
      </w:r>
      <w:r w:rsidR="00C212C0" w:rsidRPr="000E6900">
        <w:rPr>
          <w:rFonts w:ascii="‚l‚r –¾’©" w:cs="Times New Roman" w:hint="eastAsia"/>
          <w:snapToGrid w:val="0"/>
        </w:rPr>
        <w:t>３</w:t>
      </w:r>
      <w:r w:rsidRPr="000E6900">
        <w:rPr>
          <w:rFonts w:ascii="‚l‚r –¾’©" w:cs="Times New Roman" w:hint="eastAsia"/>
          <w:snapToGrid w:val="0"/>
        </w:rPr>
        <w:t>号</w:t>
      </w:r>
      <w:r w:rsidR="00C212C0" w:rsidRPr="000E6900">
        <w:rPr>
          <w:rFonts w:ascii="‚l‚r –¾’©" w:cs="Times New Roman" w:hint="eastAsia"/>
          <w:snapToGrid w:val="0"/>
        </w:rPr>
        <w:t>（</w:t>
      </w:r>
      <w:r w:rsidR="00C212C0" w:rsidRPr="000E6900">
        <w:rPr>
          <w:rFonts w:ascii="‚l‚r –¾’©" w:cs="Times New Roman" w:hint="eastAsia"/>
          <w:snapToGrid w:val="0"/>
          <w:kern w:val="0"/>
        </w:rPr>
        <w:t>屋外広告物条例施行規則第</w:t>
      </w:r>
      <w:r w:rsidR="00640677" w:rsidRPr="000E6900">
        <w:rPr>
          <w:rFonts w:ascii="‚l‚r –¾’©" w:cs="Times New Roman" w:hint="eastAsia"/>
          <w:snapToGrid w:val="0"/>
          <w:kern w:val="0"/>
        </w:rPr>
        <w:t>７</w:t>
      </w:r>
      <w:r w:rsidR="00C212C0" w:rsidRPr="000E6900">
        <w:rPr>
          <w:rFonts w:ascii="‚l‚r –¾’©" w:cs="Times New Roman" w:hint="eastAsia"/>
          <w:snapToGrid w:val="0"/>
          <w:kern w:val="0"/>
        </w:rPr>
        <w:t>条関係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612"/>
        <w:gridCol w:w="664"/>
        <w:gridCol w:w="556"/>
        <w:gridCol w:w="719"/>
        <w:gridCol w:w="1560"/>
        <w:gridCol w:w="249"/>
        <w:gridCol w:w="318"/>
        <w:gridCol w:w="371"/>
        <w:gridCol w:w="14"/>
        <w:gridCol w:w="323"/>
        <w:gridCol w:w="436"/>
        <w:gridCol w:w="1549"/>
        <w:gridCol w:w="1417"/>
      </w:tblGrid>
      <w:tr w:rsidR="000C368B" w:rsidTr="00581764">
        <w:trPr>
          <w:trHeight w:hRule="exact" w:val="4314"/>
        </w:trPr>
        <w:tc>
          <w:tcPr>
            <w:tcW w:w="8635" w:type="dxa"/>
            <w:gridSpan w:val="13"/>
            <w:vAlign w:val="center"/>
          </w:tcPr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年　　月　　日　</w:t>
            </w:r>
          </w:p>
          <w:p w:rsidR="00581764" w:rsidRPr="007069D9" w:rsidRDefault="00581764">
            <w:pPr>
              <w:spacing w:line="240" w:lineRule="exact"/>
              <w:ind w:left="90" w:right="90"/>
              <w:rPr>
                <w:snapToGrid w:val="0"/>
              </w:rPr>
            </w:pPr>
          </w:p>
          <w:p w:rsidR="000C368B" w:rsidRPr="007069D9" w:rsidRDefault="000C368B">
            <w:pPr>
              <w:spacing w:line="240" w:lineRule="exact"/>
              <w:ind w:left="90" w:right="90"/>
              <w:rPr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　　　</w:t>
            </w:r>
            <w:r w:rsidR="009A285E" w:rsidRPr="007069D9">
              <w:rPr>
                <w:rFonts w:hint="eastAsia"/>
                <w:snapToGrid w:val="0"/>
              </w:rPr>
              <w:t>広域振興局長　様</w:t>
            </w:r>
          </w:p>
          <w:p w:rsidR="00581764" w:rsidRPr="007069D9" w:rsidRDefault="00581764">
            <w:pPr>
              <w:spacing w:line="300" w:lineRule="exact"/>
              <w:ind w:left="90" w:right="90"/>
              <w:jc w:val="right"/>
              <w:rPr>
                <w:snapToGrid w:val="0"/>
              </w:rPr>
            </w:pPr>
          </w:p>
          <w:p w:rsidR="000C368B" w:rsidRPr="007069D9" w:rsidRDefault="00C0371A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（郵便番号　　　　－　　　　）</w:t>
            </w:r>
            <w:r w:rsidR="000C368B" w:rsidRPr="007069D9">
              <w:rPr>
                <w:rFonts w:hint="eastAsia"/>
                <w:snapToGrid w:val="0"/>
              </w:rPr>
              <w:t xml:space="preserve">　　　　</w:t>
            </w:r>
          </w:p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住　　所　　　</w:t>
            </w:r>
            <w:r w:rsidR="00C0371A" w:rsidRPr="007069D9">
              <w:rPr>
                <w:rFonts w:hint="eastAsia"/>
                <w:snapToGrid w:val="0"/>
              </w:rPr>
              <w:t xml:space="preserve">　　　　</w:t>
            </w:r>
            <w:r w:rsidRPr="007069D9">
              <w:rPr>
                <w:rFonts w:hint="eastAsia"/>
                <w:snapToGrid w:val="0"/>
              </w:rPr>
              <w:t xml:space="preserve">　　　</w:t>
            </w:r>
            <w:r w:rsidR="00581764" w:rsidRPr="007069D9">
              <w:rPr>
                <w:rFonts w:hint="eastAsia"/>
                <w:snapToGrid w:val="0"/>
              </w:rPr>
              <w:t xml:space="preserve">　</w:t>
            </w:r>
            <w:r w:rsidRPr="007069D9">
              <w:rPr>
                <w:rFonts w:hint="eastAsia"/>
                <w:snapToGrid w:val="0"/>
              </w:rPr>
              <w:t xml:space="preserve">　　　　</w:t>
            </w:r>
          </w:p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氏　　名　　　</w:t>
            </w:r>
            <w:r w:rsidR="00C0371A" w:rsidRPr="007069D9">
              <w:rPr>
                <w:rFonts w:hint="eastAsia"/>
                <w:snapToGrid w:val="0"/>
              </w:rPr>
              <w:t xml:space="preserve">　　　　</w:t>
            </w:r>
            <w:r w:rsidRPr="007069D9">
              <w:rPr>
                <w:rFonts w:hint="eastAsia"/>
                <w:snapToGrid w:val="0"/>
              </w:rPr>
              <w:t xml:space="preserve">　　　　</w:t>
            </w:r>
            <w:r w:rsidR="00BD2CF3"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  <w:r w:rsidRPr="007069D9">
              <w:rPr>
                <w:rFonts w:hint="eastAsia"/>
                <w:snapToGrid w:val="0"/>
              </w:rPr>
              <w:t xml:space="preserve">　</w:t>
            </w:r>
          </w:p>
          <w:p w:rsidR="000C368B" w:rsidRDefault="000C368B">
            <w:pPr>
              <w:spacing w:line="600" w:lineRule="exact"/>
              <w:ind w:left="90" w:right="90"/>
              <w:jc w:val="right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ascii="‚l‚r –¾’©" w:cs="‚l‚r –¾’©"/>
                <w:snapToGrid w:val="0"/>
                <w:w w:val="33"/>
                <w:sz w:val="64"/>
                <w:szCs w:val="64"/>
              </w:rPr>
              <w:t>(</w: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begin"/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 xml:space="preserve"> eq \o(\s\up  1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法人にあっては、主たる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,\s\up  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事務所の所在地、名称及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,\s\do  1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び代表者の氏名　　　　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)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w w:val="33"/>
                <w:sz w:val="64"/>
                <w:szCs w:val="64"/>
              </w:rPr>
              <w:t>）</w:t>
            </w:r>
            <w:r w:rsidR="00C0371A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　</w:t>
            </w:r>
            <w:r w:rsidR="007069D9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　</w:t>
            </w:r>
            <w:r w:rsidR="00C0371A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</w:p>
          <w:p w:rsidR="000C368B" w:rsidRPr="007069D9" w:rsidRDefault="00C0371A">
            <w:pPr>
              <w:spacing w:line="3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電話番号　　　　　（　　　）　　　　</w:t>
            </w:r>
            <w:r w:rsidR="000C368B" w:rsidRPr="007069D9">
              <w:rPr>
                <w:rFonts w:hint="eastAsia"/>
                <w:snapToGrid w:val="0"/>
              </w:rPr>
              <w:t xml:space="preserve">　</w:t>
            </w:r>
          </w:p>
          <w:p w:rsidR="00581764" w:rsidRDefault="00581764">
            <w:pPr>
              <w:spacing w:line="320" w:lineRule="exact"/>
              <w:ind w:left="90" w:right="90"/>
              <w:jc w:val="center"/>
              <w:rPr>
                <w:snapToGrid w:val="0"/>
                <w:sz w:val="19"/>
                <w:szCs w:val="19"/>
              </w:rPr>
            </w:pPr>
          </w:p>
          <w:p w:rsidR="000C368B" w:rsidRPr="007069D9" w:rsidRDefault="000C368B">
            <w:pPr>
              <w:spacing w:line="320" w:lineRule="exact"/>
              <w:ind w:left="90" w:right="90"/>
              <w:jc w:val="center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屋外広告物等表示等許可期間更新申請書</w:t>
            </w:r>
          </w:p>
          <w:p w:rsidR="000C368B" w:rsidRDefault="000C368B">
            <w:pPr>
              <w:pStyle w:val="a3"/>
              <w:spacing w:line="260" w:lineRule="exac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  <w:sz w:val="21"/>
                <w:szCs w:val="21"/>
              </w:rPr>
              <w:t xml:space="preserve">　屋外広告物条例第８条第３項の規定による屋外広告物（屋外広告物を掲出する物件）の表示（設置）の許可の期間の更新を申請します。</w:t>
            </w:r>
          </w:p>
        </w:tc>
        <w:tc>
          <w:tcPr>
            <w:tcW w:w="1417" w:type="dxa"/>
          </w:tcPr>
          <w:p w:rsidR="000C368B" w:rsidRPr="007069D9" w:rsidRDefault="000C368B">
            <w:pPr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岩手県収入証紙はり付け欄</w:t>
            </w:r>
          </w:p>
        </w:tc>
      </w:tr>
      <w:tr w:rsidR="000C368B" w:rsidTr="007069D9">
        <w:trPr>
          <w:cantSplit/>
          <w:trHeight w:val="600"/>
        </w:trPr>
        <w:tc>
          <w:tcPr>
            <w:tcW w:w="1264" w:type="dxa"/>
            <w:vMerge w:val="restart"/>
          </w:tcPr>
          <w:p w:rsidR="000C368B" w:rsidRPr="007069D9" w:rsidRDefault="000C368B">
            <w:pPr>
              <w:spacing w:before="120" w:line="260" w:lineRule="exact"/>
              <w:ind w:left="280" w:right="90" w:hanging="1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１　前回許可事項等</w:t>
            </w:r>
          </w:p>
        </w:tc>
        <w:tc>
          <w:tcPr>
            <w:tcW w:w="1832" w:type="dxa"/>
            <w:gridSpan w:val="3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2846" w:type="dxa"/>
            <w:gridSpan w:val="4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1144" w:type="dxa"/>
            <w:gridSpan w:val="4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2966" w:type="dxa"/>
            <w:gridSpan w:val="2"/>
            <w:vAlign w:val="center"/>
          </w:tcPr>
          <w:p w:rsidR="000C368B" w:rsidRPr="007069D9" w:rsidRDefault="00C0371A" w:rsidP="00C0371A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　　　</w:t>
            </w:r>
            <w:r w:rsidR="000C368B" w:rsidRPr="007069D9">
              <w:rPr>
                <w:rFonts w:hint="eastAsia"/>
                <w:snapToGrid w:val="0"/>
              </w:rPr>
              <w:t xml:space="preserve">第　</w:t>
            </w:r>
            <w:r w:rsidRPr="007069D9">
              <w:rPr>
                <w:rFonts w:hint="eastAsia"/>
                <w:snapToGrid w:val="0"/>
              </w:rPr>
              <w:t xml:space="preserve">　　　</w:t>
            </w:r>
            <w:r w:rsidR="000C368B" w:rsidRPr="007069D9">
              <w:rPr>
                <w:rFonts w:hint="eastAsia"/>
                <w:snapToGrid w:val="0"/>
              </w:rPr>
              <w:t xml:space="preserve">　号</w:t>
            </w:r>
          </w:p>
        </w:tc>
      </w:tr>
      <w:tr w:rsidR="000C368B" w:rsidTr="007069D9">
        <w:trPr>
          <w:cantSplit/>
          <w:trHeight w:val="600"/>
        </w:trPr>
        <w:tc>
          <w:tcPr>
            <w:tcW w:w="1264" w:type="dxa"/>
            <w:vMerge/>
            <w:tcBorders>
              <w:bottom w:val="nil"/>
            </w:tcBorders>
            <w:vAlign w:val="center"/>
          </w:tcPr>
          <w:p w:rsidR="000C368B" w:rsidRPr="007069D9" w:rsidRDefault="000C368B">
            <w:pPr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0C368B" w:rsidRPr="007069D9" w:rsidRDefault="000C368B">
            <w:pPr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許可期間</w:t>
            </w:r>
          </w:p>
        </w:tc>
        <w:tc>
          <w:tcPr>
            <w:tcW w:w="2846" w:type="dxa"/>
            <w:gridSpan w:val="4"/>
            <w:vAlign w:val="center"/>
          </w:tcPr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年　　月　　日から　</w:t>
            </w:r>
          </w:p>
          <w:p w:rsidR="000C368B" w:rsidRPr="007069D9" w:rsidRDefault="000C368B" w:rsidP="00C0371A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年　　月　　日まで　</w:t>
            </w:r>
          </w:p>
        </w:tc>
        <w:tc>
          <w:tcPr>
            <w:tcW w:w="1144" w:type="dxa"/>
            <w:gridSpan w:val="4"/>
            <w:vAlign w:val="center"/>
          </w:tcPr>
          <w:p w:rsidR="000C368B" w:rsidRPr="007069D9" w:rsidRDefault="000C368B">
            <w:pPr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許可条件</w:t>
            </w:r>
          </w:p>
        </w:tc>
        <w:tc>
          <w:tcPr>
            <w:tcW w:w="2966" w:type="dxa"/>
            <w:gridSpan w:val="2"/>
            <w:vAlign w:val="center"/>
          </w:tcPr>
          <w:p w:rsidR="000C368B" w:rsidRPr="007069D9" w:rsidRDefault="000C368B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１</w:t>
            </w:r>
          </w:p>
          <w:p w:rsidR="000C368B" w:rsidRPr="007069D9" w:rsidRDefault="000C368B" w:rsidP="00581764">
            <w:pPr>
              <w:spacing w:line="200" w:lineRule="exact"/>
              <w:ind w:left="90" w:right="90"/>
              <w:rPr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２</w:t>
            </w:r>
          </w:p>
          <w:p w:rsidR="00581764" w:rsidRPr="007069D9" w:rsidRDefault="00581764" w:rsidP="00581764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３</w:t>
            </w:r>
          </w:p>
        </w:tc>
      </w:tr>
      <w:tr w:rsidR="000C368B" w:rsidTr="007069D9">
        <w:trPr>
          <w:cantSplit/>
          <w:trHeight w:val="559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種類</w:t>
            </w:r>
          </w:p>
        </w:tc>
        <w:tc>
          <w:tcPr>
            <w:tcW w:w="2846" w:type="dxa"/>
            <w:gridSpan w:val="4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数量</w:t>
            </w:r>
          </w:p>
        </w:tc>
        <w:tc>
          <w:tcPr>
            <w:tcW w:w="2966" w:type="dxa"/>
            <w:gridSpan w:val="2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jc w:val="right"/>
              <w:rPr>
                <w:rFonts w:ascii="‚l‚r –¾’©" w:cs="‚l‚r –¾’©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個</w:t>
            </w:r>
            <w:r w:rsidRPr="007069D9">
              <w:rPr>
                <w:rFonts w:ascii="‚l‚r –¾’©" w:cs="‚l‚r –¾’©"/>
                <w:snapToGrid w:val="0"/>
              </w:rPr>
              <w:t>(</w:t>
            </w:r>
            <w:r w:rsidRPr="007069D9">
              <w:rPr>
                <w:rFonts w:hint="eastAsia"/>
                <w:snapToGrid w:val="0"/>
              </w:rPr>
              <w:t>枚</w:t>
            </w:r>
            <w:r w:rsidRPr="007069D9">
              <w:rPr>
                <w:rFonts w:ascii="‚l‚r –¾’©" w:cs="‚l‚r –¾’©"/>
                <w:snapToGrid w:val="0"/>
              </w:rPr>
              <w:t>)</w:t>
            </w:r>
          </w:p>
        </w:tc>
      </w:tr>
      <w:tr w:rsidR="000C368B" w:rsidTr="007069D9">
        <w:trPr>
          <w:cantSplit/>
          <w:trHeight w:val="559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面積</w:t>
            </w:r>
          </w:p>
        </w:tc>
        <w:tc>
          <w:tcPr>
            <w:tcW w:w="3748" w:type="dxa"/>
            <w:gridSpan w:val="5"/>
            <w:vAlign w:val="center"/>
          </w:tcPr>
          <w:p w:rsidR="000C368B" w:rsidRPr="007069D9" w:rsidRDefault="000C368B" w:rsidP="007069D9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最大投影面積　　　　　　</w:t>
            </w:r>
            <w:r w:rsidR="00C0371A" w:rsidRPr="007069D9">
              <w:rPr>
                <w:rFonts w:hint="eastAsia"/>
                <w:snapToGrid w:val="0"/>
              </w:rPr>
              <w:t xml:space="preserve">　　　</w:t>
            </w:r>
            <w:r w:rsidRPr="007069D9">
              <w:rPr>
                <w:rFonts w:hint="eastAsia"/>
                <w:snapToGrid w:val="0"/>
              </w:rPr>
              <w:t>㎡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高さ</w:t>
            </w:r>
          </w:p>
        </w:tc>
        <w:tc>
          <w:tcPr>
            <w:tcW w:w="3739" w:type="dxa"/>
            <w:gridSpan w:val="5"/>
            <w:vAlign w:val="center"/>
          </w:tcPr>
          <w:p w:rsidR="000C368B" w:rsidRPr="007069D9" w:rsidRDefault="000C368B" w:rsidP="007069D9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設置場所から　</w:t>
            </w:r>
            <w:r w:rsidR="00C0371A" w:rsidRPr="007069D9">
              <w:rPr>
                <w:rFonts w:hint="eastAsia"/>
                <w:snapToGrid w:val="0"/>
              </w:rPr>
              <w:t xml:space="preserve">　　　　　</w:t>
            </w:r>
            <w:r w:rsidRPr="007069D9">
              <w:rPr>
                <w:rFonts w:hint="eastAsia"/>
                <w:snapToGrid w:val="0"/>
              </w:rPr>
              <w:t xml:space="preserve">　　　ｍ</w:t>
            </w:r>
          </w:p>
        </w:tc>
      </w:tr>
      <w:tr w:rsidR="000C368B" w:rsidTr="007069D9">
        <w:trPr>
          <w:cantSplit/>
          <w:trHeight w:val="559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612" w:type="dxa"/>
            <w:vMerge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3748" w:type="dxa"/>
            <w:gridSpan w:val="5"/>
            <w:vAlign w:val="center"/>
          </w:tcPr>
          <w:p w:rsidR="000C368B" w:rsidRPr="007069D9" w:rsidRDefault="000C368B" w:rsidP="007069D9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表示面積　　　　　　</w:t>
            </w:r>
            <w:r w:rsidR="00C0371A" w:rsidRPr="007069D9">
              <w:rPr>
                <w:rFonts w:hint="eastAsia"/>
                <w:snapToGrid w:val="0"/>
              </w:rPr>
              <w:t xml:space="preserve">　　　</w:t>
            </w:r>
            <w:r w:rsidRPr="007069D9">
              <w:rPr>
                <w:rFonts w:hint="eastAsia"/>
                <w:snapToGrid w:val="0"/>
              </w:rPr>
              <w:t xml:space="preserve">　　㎡</w:t>
            </w:r>
          </w:p>
        </w:tc>
        <w:tc>
          <w:tcPr>
            <w:tcW w:w="689" w:type="dxa"/>
            <w:gridSpan w:val="2"/>
            <w:vMerge/>
            <w:vAlign w:val="center"/>
          </w:tcPr>
          <w:p w:rsidR="000C368B" w:rsidRPr="007069D9" w:rsidRDefault="000C368B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3739" w:type="dxa"/>
            <w:gridSpan w:val="5"/>
            <w:vAlign w:val="center"/>
          </w:tcPr>
          <w:p w:rsidR="000C368B" w:rsidRPr="007069D9" w:rsidRDefault="000C368B" w:rsidP="007069D9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 xml:space="preserve">地上から　　　</w:t>
            </w:r>
            <w:r w:rsidR="00C0371A" w:rsidRPr="007069D9">
              <w:rPr>
                <w:rFonts w:hint="eastAsia"/>
                <w:snapToGrid w:val="0"/>
              </w:rPr>
              <w:t xml:space="preserve">　　　　　</w:t>
            </w:r>
            <w:r w:rsidRPr="007069D9">
              <w:rPr>
                <w:rFonts w:hint="eastAsia"/>
                <w:snapToGrid w:val="0"/>
              </w:rPr>
              <w:t xml:space="preserve">　　　ｍ</w:t>
            </w:r>
          </w:p>
        </w:tc>
      </w:tr>
      <w:tr w:rsidR="00C0371A" w:rsidTr="007069D9">
        <w:trPr>
          <w:cantSplit/>
          <w:trHeight w:val="559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表示・設置場所</w:t>
            </w:r>
          </w:p>
        </w:tc>
        <w:tc>
          <w:tcPr>
            <w:tcW w:w="6956" w:type="dxa"/>
            <w:gridSpan w:val="10"/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</w:tr>
      <w:tr w:rsidR="00C0371A" w:rsidTr="007069D9">
        <w:trPr>
          <w:cantSplit/>
          <w:trHeight w:val="559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表示内容</w:t>
            </w:r>
          </w:p>
        </w:tc>
        <w:tc>
          <w:tcPr>
            <w:tcW w:w="6956" w:type="dxa"/>
            <w:gridSpan w:val="10"/>
            <w:vAlign w:val="center"/>
          </w:tcPr>
          <w:p w:rsidR="00C0371A" w:rsidRPr="007069D9" w:rsidRDefault="00C0371A">
            <w:pPr>
              <w:spacing w:before="60" w:line="26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</w:tr>
      <w:tr w:rsidR="000C368B" w:rsidTr="007069D9">
        <w:trPr>
          <w:cantSplit/>
          <w:trHeight w:val="1153"/>
        </w:trPr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:rsidR="000C368B" w:rsidRDefault="00390DB2">
            <w:pPr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7CBBA0" wp14:editId="6B36AD3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30200</wp:posOffset>
                      </wp:positionV>
                      <wp:extent cx="952500" cy="6223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22300"/>
                              </a:xfrm>
                              <a:prstGeom prst="bracketPair">
                                <a:avLst>
                                  <a:gd name="adj" fmla="val 619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2DA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8pt;margin-top:26pt;width:7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g5hQIAAB8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" o:allowincell="f" adj="1339" strokeweight=".5pt"/>
                  </w:pict>
                </mc:Fallback>
              </mc:AlternateContent>
            </w:r>
          </w:p>
        </w:tc>
        <w:tc>
          <w:tcPr>
            <w:tcW w:w="1832" w:type="dxa"/>
            <w:gridSpan w:val="3"/>
            <w:vMerge w:val="restart"/>
          </w:tcPr>
          <w:p w:rsidR="000C368B" w:rsidRPr="007069D9" w:rsidRDefault="000C368B">
            <w:pPr>
              <w:spacing w:before="60" w:line="22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管理する者の住所・氏名等</w:t>
            </w:r>
          </w:p>
          <w:p w:rsidR="000C368B" w:rsidRDefault="000C368B" w:rsidP="00581764">
            <w:pPr>
              <w:spacing w:line="200" w:lineRule="exact"/>
              <w:ind w:left="280" w:right="28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begin"/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法人にあって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　　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sz w:val="19"/>
                <w:szCs w:val="19"/>
              </w:rPr>
              <w:t>は、主たる事務所の所在地、名称及び代表者の氏名</w:t>
            </w:r>
          </w:p>
        </w:tc>
        <w:tc>
          <w:tcPr>
            <w:tcW w:w="6956" w:type="dxa"/>
            <w:gridSpan w:val="10"/>
            <w:vAlign w:val="center"/>
          </w:tcPr>
          <w:p w:rsidR="000C368B" w:rsidRPr="007069D9" w:rsidRDefault="00C0371A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（郵便番号　　　　－　　　　）</w:t>
            </w:r>
          </w:p>
          <w:p w:rsidR="000C368B" w:rsidRPr="007069D9" w:rsidRDefault="000C368B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住　　所</w:t>
            </w:r>
          </w:p>
          <w:p w:rsidR="000C368B" w:rsidRPr="007069D9" w:rsidRDefault="000C368B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氏　　名</w:t>
            </w:r>
          </w:p>
          <w:p w:rsidR="000C368B" w:rsidRPr="007069D9" w:rsidRDefault="00C0371A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電話番号　　　　　（　　　）</w:t>
            </w:r>
          </w:p>
        </w:tc>
      </w:tr>
      <w:tr w:rsidR="000C368B" w:rsidTr="007069D9">
        <w:trPr>
          <w:cantSplit/>
          <w:trHeight w:val="720"/>
        </w:trPr>
        <w:tc>
          <w:tcPr>
            <w:tcW w:w="1264" w:type="dxa"/>
            <w:tcBorders>
              <w:top w:val="nil"/>
            </w:tcBorders>
            <w:vAlign w:val="center"/>
          </w:tcPr>
          <w:p w:rsidR="000C368B" w:rsidRDefault="000C368B">
            <w:pPr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0C368B" w:rsidRDefault="000C368B">
            <w:pPr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</w:p>
        </w:tc>
        <w:tc>
          <w:tcPr>
            <w:tcW w:w="719" w:type="dxa"/>
            <w:vAlign w:val="center"/>
          </w:tcPr>
          <w:p w:rsidR="000C368B" w:rsidRPr="007069D9" w:rsidRDefault="000C368B">
            <w:pPr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区分</w:t>
            </w:r>
          </w:p>
        </w:tc>
        <w:tc>
          <w:tcPr>
            <w:tcW w:w="6237" w:type="dxa"/>
            <w:gridSpan w:val="9"/>
            <w:vAlign w:val="center"/>
          </w:tcPr>
          <w:p w:rsidR="000C368B" w:rsidRPr="007069D9" w:rsidRDefault="000C368B">
            <w:pPr>
              <w:spacing w:line="240" w:lineRule="exact"/>
              <w:ind w:left="70" w:right="7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１建築士　２職業訓練指導員免許所持者　３屋外広告士</w:t>
            </w:r>
          </w:p>
          <w:p w:rsidR="000C368B" w:rsidRPr="007069D9" w:rsidRDefault="000C368B">
            <w:pPr>
              <w:spacing w:line="240" w:lineRule="exact"/>
              <w:ind w:left="70" w:right="7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４その他</w:t>
            </w:r>
          </w:p>
        </w:tc>
      </w:tr>
      <w:tr w:rsidR="000C368B" w:rsidTr="007069D9">
        <w:trPr>
          <w:trHeight w:val="669"/>
        </w:trPr>
        <w:tc>
          <w:tcPr>
            <w:tcW w:w="1264" w:type="dxa"/>
            <w:vAlign w:val="center"/>
          </w:tcPr>
          <w:p w:rsidR="000C368B" w:rsidRPr="007069D9" w:rsidRDefault="000C368B">
            <w:pPr>
              <w:spacing w:line="220" w:lineRule="exact"/>
              <w:ind w:left="280" w:right="90" w:hanging="1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２　表示・設置期間</w:t>
            </w:r>
          </w:p>
        </w:tc>
        <w:tc>
          <w:tcPr>
            <w:tcW w:w="4111" w:type="dxa"/>
            <w:gridSpan w:val="5"/>
            <w:vAlign w:val="center"/>
          </w:tcPr>
          <w:p w:rsidR="000C368B" w:rsidRPr="007069D9" w:rsidRDefault="00C0371A" w:rsidP="007069D9">
            <w:pPr>
              <w:spacing w:line="300" w:lineRule="exact"/>
              <w:ind w:left="90" w:right="9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</w:rPr>
              <w:t>年　月　日から　　年　月　日まで</w:t>
            </w:r>
          </w:p>
        </w:tc>
        <w:tc>
          <w:tcPr>
            <w:tcW w:w="1275" w:type="dxa"/>
            <w:gridSpan w:val="5"/>
            <w:vAlign w:val="center"/>
          </w:tcPr>
          <w:p w:rsidR="000C368B" w:rsidRPr="007069D9" w:rsidRDefault="000C368B">
            <w:pPr>
              <w:spacing w:line="220" w:lineRule="exact"/>
              <w:ind w:left="280" w:right="90" w:hanging="1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３　その他参考事項</w:t>
            </w:r>
          </w:p>
        </w:tc>
        <w:tc>
          <w:tcPr>
            <w:tcW w:w="3402" w:type="dxa"/>
            <w:gridSpan w:val="3"/>
            <w:vAlign w:val="center"/>
          </w:tcPr>
          <w:p w:rsidR="000C368B" w:rsidRPr="007069D9" w:rsidRDefault="000C368B">
            <w:pPr>
              <w:spacing w:line="30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0C368B" w:rsidTr="007069D9">
        <w:trPr>
          <w:trHeight w:hRule="exact" w:val="946"/>
        </w:trPr>
        <w:tc>
          <w:tcPr>
            <w:tcW w:w="1264" w:type="dxa"/>
            <w:vAlign w:val="center"/>
          </w:tcPr>
          <w:p w:rsidR="000C368B" w:rsidRPr="007069D9" w:rsidRDefault="000C368B">
            <w:pPr>
              <w:spacing w:line="300" w:lineRule="exact"/>
              <w:ind w:left="280" w:right="90" w:hanging="1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４　添付書類</w:t>
            </w:r>
          </w:p>
        </w:tc>
        <w:tc>
          <w:tcPr>
            <w:tcW w:w="8788" w:type="dxa"/>
            <w:gridSpan w:val="13"/>
            <w:vAlign w:val="center"/>
          </w:tcPr>
          <w:p w:rsidR="000C368B" w:rsidRPr="007069D9" w:rsidRDefault="000C368B">
            <w:pPr>
              <w:spacing w:line="220" w:lineRule="exact"/>
              <w:ind w:left="80" w:right="8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="00C0371A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写真　　　　　　　　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C0371A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枚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="00C75DED" w:rsidRPr="00C21C52">
              <w:rPr>
                <w:rFonts w:asciiTheme="minorEastAsia" w:eastAsiaTheme="minorEastAsia" w:hAnsiTheme="minorEastAsia" w:hint="eastAsia"/>
                <w:snapToGrid w:val="0"/>
              </w:rPr>
              <w:t>屋外広告物等安全点検報告書</w:t>
            </w:r>
            <w:r w:rsidR="00C0371A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　　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  <w:p w:rsidR="000C368B" w:rsidRPr="007069D9" w:rsidRDefault="000C368B">
            <w:pPr>
              <w:spacing w:line="220" w:lineRule="exact"/>
              <w:ind w:left="80" w:right="8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他の所有者等の同意書等　　　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枚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５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その他の資料　　　　　</w:t>
            </w:r>
            <w:r w:rsidR="00C0371A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  <w:p w:rsidR="000C368B" w:rsidRPr="007069D9" w:rsidRDefault="000C368B" w:rsidP="007069D9">
            <w:pPr>
              <w:spacing w:line="220" w:lineRule="exact"/>
              <w:ind w:left="80" w:right="8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法令による許可等を証する書面　</w:t>
            </w:r>
            <w:r w:rsidRPr="007069D9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枚　</w:t>
            </w:r>
          </w:p>
        </w:tc>
      </w:tr>
      <w:tr w:rsidR="000C368B" w:rsidTr="007069D9">
        <w:trPr>
          <w:cantSplit/>
          <w:trHeight w:hRule="exact" w:val="1195"/>
        </w:trPr>
        <w:tc>
          <w:tcPr>
            <w:tcW w:w="1264" w:type="dxa"/>
            <w:vMerge w:val="restart"/>
            <w:vAlign w:val="center"/>
          </w:tcPr>
          <w:p w:rsidR="000C368B" w:rsidRPr="007069D9" w:rsidRDefault="000C368B">
            <w:pPr>
              <w:spacing w:line="300" w:lineRule="exact"/>
              <w:ind w:left="280" w:right="90" w:hanging="1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※許可通知欄</w:t>
            </w:r>
          </w:p>
        </w:tc>
        <w:tc>
          <w:tcPr>
            <w:tcW w:w="8788" w:type="dxa"/>
            <w:gridSpan w:val="13"/>
            <w:vAlign w:val="center"/>
          </w:tcPr>
          <w:p w:rsidR="000C368B" w:rsidRPr="007069D9" w:rsidRDefault="000C368B">
            <w:pPr>
              <w:spacing w:line="22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第　　　　　号　</w:t>
            </w:r>
          </w:p>
          <w:p w:rsidR="000C368B" w:rsidRPr="007069D9" w:rsidRDefault="000C368B">
            <w:pPr>
              <w:spacing w:line="22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0C368B" w:rsidRPr="007069D9" w:rsidRDefault="000C368B">
            <w:pPr>
              <w:pStyle w:val="a3"/>
              <w:spacing w:line="26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上記の申請については、次のとおり許可します。</w:t>
            </w:r>
          </w:p>
          <w:p w:rsidR="000C368B" w:rsidRPr="007069D9" w:rsidRDefault="001150D6">
            <w:pPr>
              <w:spacing w:line="26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広域振興局長</w:t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氏　　　　　　　　名</w:t>
            </w:r>
            <w:r w:rsidR="000C368B" w:rsidRPr="007069D9">
              <w:rPr>
                <w:rFonts w:asciiTheme="minorEastAsia" w:eastAsiaTheme="minorEastAsia" w:hAnsiTheme="minorEastAsia" w:cs="‚l‚r –¾’©"/>
                <w:snapToGrid w:val="0"/>
              </w:rPr>
              <w:fldChar w:fldCharType="begin"/>
            </w:r>
            <w:r w:rsidR="000C368B" w:rsidRPr="007069D9">
              <w:rPr>
                <w:rFonts w:asciiTheme="minorEastAsia" w:eastAsiaTheme="minorEastAsia" w:hAnsiTheme="minorEastAsia" w:cs="‚l‚r –¾’©"/>
                <w:snapToGrid w:val="0"/>
              </w:rPr>
              <w:instrText xml:space="preserve"> eq \o (</w:instrText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</w:rPr>
              <w:instrText>□</w:instrText>
            </w:r>
            <w:r w:rsidR="000C368B" w:rsidRPr="007069D9">
              <w:rPr>
                <w:rFonts w:asciiTheme="minorEastAsia" w:eastAsiaTheme="minorEastAsia" w:hAnsiTheme="minorEastAsia" w:cs="‚l‚r –¾’©"/>
                <w:snapToGrid w:val="0"/>
              </w:rPr>
              <w:instrText>,</w:instrText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</w:rPr>
              <w:instrText>印</w:instrText>
            </w:r>
            <w:r w:rsidR="000C368B" w:rsidRPr="007069D9">
              <w:rPr>
                <w:rFonts w:asciiTheme="minorEastAsia" w:eastAsiaTheme="minorEastAsia" w:hAnsiTheme="minorEastAsia" w:cs="‚l‚r –¾’©"/>
                <w:snapToGrid w:val="0"/>
              </w:rPr>
              <w:instrText>)</w:instrText>
            </w:r>
            <w:r w:rsidR="000C368B" w:rsidRPr="007069D9">
              <w:rPr>
                <w:rFonts w:asciiTheme="minorEastAsia" w:eastAsiaTheme="minorEastAsia" w:hAnsiTheme="minorEastAsia" w:cs="‚l‚r –¾’©"/>
                <w:snapToGrid w:val="0"/>
              </w:rPr>
              <w:fldChar w:fldCharType="end"/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="000C368B"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0C368B" w:rsidTr="007069D9">
        <w:trPr>
          <w:cantSplit/>
          <w:trHeight w:hRule="exact" w:val="640"/>
        </w:trPr>
        <w:tc>
          <w:tcPr>
            <w:tcW w:w="1264" w:type="dxa"/>
            <w:vMerge/>
            <w:vAlign w:val="center"/>
          </w:tcPr>
          <w:p w:rsidR="000C368B" w:rsidRPr="007069D9" w:rsidRDefault="000C368B">
            <w:pPr>
              <w:spacing w:line="22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68B" w:rsidRPr="007069D9" w:rsidRDefault="000C368B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7069D9">
              <w:rPr>
                <w:rFonts w:hint="eastAsia"/>
                <w:snapToGrid w:val="0"/>
              </w:rPr>
              <w:t>表示又は設置の期間</w:t>
            </w:r>
          </w:p>
        </w:tc>
        <w:tc>
          <w:tcPr>
            <w:tcW w:w="3084" w:type="dxa"/>
            <w:gridSpan w:val="4"/>
            <w:vAlign w:val="center"/>
          </w:tcPr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から　</w:t>
            </w:r>
          </w:p>
          <w:p w:rsidR="000C368B" w:rsidRPr="007069D9" w:rsidRDefault="000C368B">
            <w:pPr>
              <w:spacing w:line="300" w:lineRule="exact"/>
              <w:ind w:left="90" w:right="9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まで　</w:t>
            </w:r>
          </w:p>
        </w:tc>
        <w:tc>
          <w:tcPr>
            <w:tcW w:w="703" w:type="dxa"/>
            <w:gridSpan w:val="3"/>
            <w:textDirection w:val="tbRlV"/>
            <w:vAlign w:val="center"/>
          </w:tcPr>
          <w:p w:rsidR="000C368B" w:rsidRPr="007069D9" w:rsidRDefault="000C368B">
            <w:pPr>
              <w:spacing w:line="220" w:lineRule="exact"/>
              <w:ind w:left="60" w:right="60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条件</w:t>
            </w:r>
          </w:p>
        </w:tc>
        <w:tc>
          <w:tcPr>
            <w:tcW w:w="3725" w:type="dxa"/>
            <w:gridSpan w:val="4"/>
            <w:vAlign w:val="center"/>
          </w:tcPr>
          <w:p w:rsidR="000C368B" w:rsidRPr="007069D9" w:rsidRDefault="000C368B">
            <w:pPr>
              <w:spacing w:line="20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</w:p>
          <w:p w:rsidR="000C368B" w:rsidRPr="007069D9" w:rsidRDefault="000C368B">
            <w:pPr>
              <w:spacing w:line="20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</w:p>
          <w:p w:rsidR="000C368B" w:rsidRPr="007069D9" w:rsidRDefault="000C368B">
            <w:pPr>
              <w:spacing w:line="20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7069D9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</w:p>
        </w:tc>
      </w:tr>
    </w:tbl>
    <w:p w:rsidR="000C368B" w:rsidRDefault="000C368B">
      <w:pPr>
        <w:spacing w:before="60" w:line="240" w:lineRule="exact"/>
        <w:rPr>
          <w:rFonts w:ascii="‚l‚r –¾’©" w:cs="Times New Roman"/>
          <w:snapToGrid w:val="0"/>
          <w:sz w:val="19"/>
          <w:szCs w:val="19"/>
        </w:rPr>
      </w:pPr>
      <w:r>
        <w:rPr>
          <w:rFonts w:hint="eastAsia"/>
          <w:snapToGrid w:val="0"/>
          <w:sz w:val="19"/>
          <w:szCs w:val="19"/>
        </w:rPr>
        <w:t xml:space="preserve">　備考１　※印欄は、記載しないでください。</w:t>
      </w:r>
    </w:p>
    <w:p w:rsidR="000C368B" w:rsidRDefault="000C368B">
      <w:pPr>
        <w:spacing w:before="60" w:line="240" w:lineRule="exact"/>
        <w:rPr>
          <w:rFonts w:ascii="‚l‚r –¾’©" w:cs="Times New Roman"/>
          <w:snapToGrid w:val="0"/>
          <w:sz w:val="19"/>
          <w:szCs w:val="19"/>
        </w:rPr>
      </w:pPr>
      <w:r>
        <w:rPr>
          <w:rFonts w:hint="eastAsia"/>
          <w:snapToGrid w:val="0"/>
          <w:sz w:val="19"/>
          <w:szCs w:val="19"/>
        </w:rPr>
        <w:t xml:space="preserve">　　　２　この様式に記載困難な場合は、別紙を添付し、これに記載してください。</w:t>
      </w:r>
    </w:p>
    <w:p w:rsidR="000C368B" w:rsidRDefault="000C368B">
      <w:pPr>
        <w:spacing w:before="60" w:line="240" w:lineRule="exact"/>
        <w:jc w:val="right"/>
        <w:rPr>
          <w:rFonts w:ascii="‚l‚r –¾’©" w:cs="Times New Roman"/>
          <w:snapToGrid w:val="0"/>
          <w:sz w:val="19"/>
          <w:szCs w:val="19"/>
        </w:rPr>
      </w:pPr>
      <w:r>
        <w:rPr>
          <w:rFonts w:hint="eastAsia"/>
          <w:snapToGrid w:val="0"/>
          <w:sz w:val="19"/>
          <w:szCs w:val="19"/>
        </w:rPr>
        <w:t xml:space="preserve">（Ａ４）　　</w:t>
      </w:r>
    </w:p>
    <w:sectPr w:rsidR="000C368B" w:rsidSect="00581764">
      <w:type w:val="continuous"/>
      <w:pgSz w:w="11906" w:h="16838" w:code="9"/>
      <w:pgMar w:top="850" w:right="850" w:bottom="850" w:left="850" w:header="300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9B" w:rsidRDefault="00EA7B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7B9B" w:rsidRDefault="00EA7B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9B" w:rsidRDefault="00EA7B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7B9B" w:rsidRDefault="00EA7B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368B"/>
    <w:rsid w:val="000C368B"/>
    <w:rsid w:val="000E6900"/>
    <w:rsid w:val="001150D6"/>
    <w:rsid w:val="001920AB"/>
    <w:rsid w:val="001D3217"/>
    <w:rsid w:val="00390DB2"/>
    <w:rsid w:val="00581764"/>
    <w:rsid w:val="00640677"/>
    <w:rsid w:val="006A0DD3"/>
    <w:rsid w:val="007069D9"/>
    <w:rsid w:val="00753CC4"/>
    <w:rsid w:val="009A285E"/>
    <w:rsid w:val="00BD2CF3"/>
    <w:rsid w:val="00C0371A"/>
    <w:rsid w:val="00C212C0"/>
    <w:rsid w:val="00C21C52"/>
    <w:rsid w:val="00C75DED"/>
    <w:rsid w:val="00CF5866"/>
    <w:rsid w:val="00EA7B9B"/>
    <w:rsid w:val="00F9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F39E2"/>
  <w14:defaultImageDpi w14:val="0"/>
  <w15:docId w15:val="{5C5F8515-F0B0-465B-98C9-B1BD369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280" w:lineRule="exact"/>
      <w:ind w:left="90" w:right="90"/>
    </w:pPr>
    <w:rPr>
      <w:sz w:val="19"/>
      <w:szCs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E5C5-D627-4BFD-B9FE-2595AC1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100367</cp:lastModifiedBy>
  <cp:revision>11</cp:revision>
  <cp:lastPrinted>2000-10-03T06:35:00Z</cp:lastPrinted>
  <dcterms:created xsi:type="dcterms:W3CDTF">2018-02-06T04:48:00Z</dcterms:created>
  <dcterms:modified xsi:type="dcterms:W3CDTF">2021-11-29T08:39:00Z</dcterms:modified>
</cp:coreProperties>
</file>